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6C" w:rsidRPr="006047B4" w:rsidRDefault="006047B4" w:rsidP="0026325F">
      <w:pPr>
        <w:rPr>
          <w:rFonts w:ascii="Times New Roman" w:hAnsi="Times New Roman" w:cs="Times New Roman"/>
          <w:b/>
          <w:color w:val="005828"/>
          <w:sz w:val="40"/>
          <w:szCs w:val="40"/>
        </w:rPr>
      </w:pPr>
      <w:r>
        <w:rPr>
          <w:rFonts w:ascii="Times New Roman" w:hAnsi="Times New Roman" w:cs="Times New Roman"/>
          <w:b/>
          <w:color w:val="005828"/>
          <w:sz w:val="36"/>
          <w:szCs w:val="36"/>
        </w:rPr>
        <w:t xml:space="preserve">        </w:t>
      </w:r>
      <w:r w:rsidR="00390A6C" w:rsidRPr="006047B4">
        <w:rPr>
          <w:rFonts w:ascii="Times New Roman" w:hAnsi="Times New Roman" w:cs="Times New Roman"/>
          <w:b/>
          <w:color w:val="005828"/>
          <w:sz w:val="36"/>
          <w:szCs w:val="36"/>
        </w:rPr>
        <w:t xml:space="preserve"> </w:t>
      </w:r>
      <w:r w:rsidR="00387933" w:rsidRPr="006047B4">
        <w:rPr>
          <w:rFonts w:ascii="Times New Roman" w:hAnsi="Times New Roman" w:cs="Times New Roman"/>
          <w:b/>
          <w:color w:val="005828"/>
          <w:sz w:val="40"/>
          <w:szCs w:val="40"/>
        </w:rPr>
        <w:t xml:space="preserve">Взаимодействие с социальными партнёрами </w:t>
      </w:r>
    </w:p>
    <w:p w:rsidR="002F4CCA" w:rsidRPr="006047B4" w:rsidRDefault="00390A6C" w:rsidP="0026325F">
      <w:pPr>
        <w:rPr>
          <w:rFonts w:ascii="Times New Roman" w:hAnsi="Times New Roman" w:cs="Times New Roman"/>
          <w:b/>
          <w:color w:val="005828"/>
          <w:sz w:val="40"/>
          <w:szCs w:val="40"/>
        </w:rPr>
      </w:pPr>
      <w:r w:rsidRPr="006047B4">
        <w:rPr>
          <w:rFonts w:ascii="Times New Roman" w:hAnsi="Times New Roman" w:cs="Times New Roman"/>
          <w:b/>
          <w:color w:val="005828"/>
          <w:sz w:val="40"/>
          <w:szCs w:val="40"/>
        </w:rPr>
        <w:t xml:space="preserve">         </w:t>
      </w:r>
      <w:r w:rsidR="006047B4">
        <w:rPr>
          <w:rFonts w:ascii="Times New Roman" w:hAnsi="Times New Roman" w:cs="Times New Roman"/>
          <w:b/>
          <w:color w:val="005828"/>
          <w:sz w:val="40"/>
          <w:szCs w:val="40"/>
        </w:rPr>
        <w:t xml:space="preserve">     </w:t>
      </w:r>
      <w:r w:rsidRPr="006047B4">
        <w:rPr>
          <w:rFonts w:ascii="Times New Roman" w:hAnsi="Times New Roman" w:cs="Times New Roman"/>
          <w:b/>
          <w:color w:val="005828"/>
          <w:sz w:val="40"/>
          <w:szCs w:val="40"/>
        </w:rPr>
        <w:t>«Гость группы».     6 декабря 2019 год.</w:t>
      </w:r>
    </w:p>
    <w:p w:rsidR="00387933" w:rsidRDefault="00387933" w:rsidP="0038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2019 года в нашей группе прошло мероприятие под названием «Гость группы». К нам в гости приходила Елена Олеговна. Это мама Мелеш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а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профессии – она геолог. </w:t>
      </w:r>
    </w:p>
    <w:p w:rsidR="00387933" w:rsidRPr="00387933" w:rsidRDefault="00387933" w:rsidP="0038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Олеговна рассказала детям о своей профессии, сделала целую презентацию на экране, показала детям различные минералы, горные породы и инструменты, которыми пользуются геологи. Ребята с большим удовольствием рассматривали камни, сравнивали их между собой, нюхали и проверяли на прочность. Мы узнали, как образуются минералы</w:t>
      </w:r>
      <w:r w:rsidR="008F32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какие группы делятся полезные ископаемые.</w:t>
      </w:r>
      <w:r w:rsidR="008F32BC">
        <w:rPr>
          <w:rFonts w:ascii="Times New Roman" w:hAnsi="Times New Roman" w:cs="Times New Roman"/>
          <w:sz w:val="24"/>
          <w:szCs w:val="24"/>
        </w:rPr>
        <w:t xml:space="preserve"> Затем дети посмотрели интересный мультфильм о горных породах и минералах. О том, что запасы Земли истощаются. И ещё много всего интересного рассказала и показала нам Елена Олеговна. Выражаем ей огромную благодарность за вклад в образование наших детей!</w:t>
      </w:r>
    </w:p>
    <w:p w:rsidR="00387933" w:rsidRDefault="00387933" w:rsidP="0026325F">
      <w:pPr>
        <w:rPr>
          <w:sz w:val="24"/>
          <w:szCs w:val="24"/>
        </w:rPr>
      </w:pPr>
    </w:p>
    <w:p w:rsidR="00390A6C" w:rsidRDefault="00390A6C" w:rsidP="0026325F">
      <w:pPr>
        <w:rPr>
          <w:noProof/>
          <w:sz w:val="24"/>
          <w:szCs w:val="24"/>
        </w:rPr>
      </w:pPr>
    </w:p>
    <w:p w:rsidR="00390A6C" w:rsidRDefault="00390A6C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2872" cy="4591050"/>
            <wp:effectExtent l="19050" t="0" r="0" b="0"/>
            <wp:docPr id="3" name="Рисунок 3" descr="C:\Users\Сергей\Desktop\Гость группы\IMG_20191206_15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Гость группы\IMG_20191206_155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  <w:sectPr w:rsidR="006047B4" w:rsidSect="00C1205C">
          <w:type w:val="continuous"/>
          <w:pgSz w:w="11906" w:h="16838"/>
          <w:pgMar w:top="850" w:right="1134" w:bottom="1701" w:left="1134" w:header="708" w:footer="708" w:gutter="0"/>
          <w:pgBorders w:offsetFrom="page">
            <w:top w:val="flowersModern2" w:sz="14" w:space="24" w:color="009900"/>
            <w:left w:val="flowersModern2" w:sz="14" w:space="24" w:color="009900"/>
            <w:bottom w:val="flowersModern2" w:sz="14" w:space="24" w:color="009900"/>
            <w:right w:val="flowersModern2" w:sz="14" w:space="24" w:color="009900"/>
          </w:pgBorders>
          <w:cols w:space="708"/>
          <w:docGrid w:linePitch="360"/>
        </w:sectPr>
      </w:pPr>
    </w:p>
    <w:p w:rsidR="006047B4" w:rsidRDefault="006047B4" w:rsidP="0026325F">
      <w:pPr>
        <w:rPr>
          <w:sz w:val="24"/>
          <w:szCs w:val="24"/>
        </w:rPr>
      </w:pPr>
    </w:p>
    <w:p w:rsidR="00390A6C" w:rsidRDefault="00390A6C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47975" cy="3924300"/>
            <wp:effectExtent l="19050" t="0" r="9525" b="0"/>
            <wp:docPr id="4" name="Рисунок 4" descr="C:\Users\Сергей\Desktop\Гость группы\IMG_20191206_15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Гость группы\IMG_20191206_154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99" cy="39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</w:p>
    <w:p w:rsidR="00390A6C" w:rsidRDefault="00390A6C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3700" cy="3943350"/>
            <wp:effectExtent l="19050" t="0" r="0" b="0"/>
            <wp:docPr id="5" name="Рисунок 5" descr="C:\Users\Сергей\Desktop\Гость группы\IMG_20191206_15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Гость группы\IMG_20191206_155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6" cy="394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49669" cy="3924300"/>
            <wp:effectExtent l="19050" t="0" r="7831" b="0"/>
            <wp:docPr id="6" name="Рисунок 6" descr="C:\Users\Сергей\Desktop\Гость группы\IMG_20191206_15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Гость группы\IMG_20191206_155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82" cy="39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</w:p>
    <w:p w:rsidR="006047B4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49880" cy="3943350"/>
            <wp:effectExtent l="19050" t="0" r="7620" b="0"/>
            <wp:docPr id="7" name="Рисунок 7" descr="C:\Users\Сергей\Desktop\Гость группы\IMG_20191206_15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Гость группы\IMG_20191206_155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00" cy="39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  <w:sectPr w:rsidR="006047B4" w:rsidSect="00C1205C">
          <w:type w:val="continuous"/>
          <w:pgSz w:w="11906" w:h="16838"/>
          <w:pgMar w:top="850" w:right="1134" w:bottom="1701" w:left="1134" w:header="708" w:footer="708" w:gutter="0"/>
          <w:pgBorders w:offsetFrom="page">
            <w:top w:val="flowersModern2" w:sz="14" w:space="24" w:color="009900"/>
            <w:left w:val="flowersModern2" w:sz="14" w:space="24" w:color="009900"/>
            <w:bottom w:val="flowersModern2" w:sz="14" w:space="24" w:color="009900"/>
            <w:right w:val="flowersModern2" w:sz="14" w:space="24" w:color="009900"/>
          </w:pgBorders>
          <w:cols w:num="2" w:space="708"/>
          <w:docGrid w:linePitch="360"/>
        </w:sectPr>
      </w:pPr>
    </w:p>
    <w:p w:rsidR="006047B4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6075" cy="3849025"/>
            <wp:effectExtent l="19050" t="0" r="9525" b="0"/>
            <wp:docPr id="10" name="Рисунок 10" descr="C:\Users\Сергей\Desktop\Гость группы\IMG_20191206_16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Гость группы\IMG_20191206_16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6" cy="384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</w:p>
    <w:p w:rsidR="006047B4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35341" cy="4314825"/>
            <wp:effectExtent l="19050" t="0" r="3159" b="0"/>
            <wp:docPr id="11" name="Рисунок 11" descr="C:\Users\Сергей\Desktop\Гость группы\IMG_20191206_15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Гость группы\IMG_20191206_155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28" cy="43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47975" cy="3798213"/>
            <wp:effectExtent l="19050" t="0" r="9525" b="0"/>
            <wp:docPr id="8" name="Рисунок 8" descr="C:\Users\Сергей\Desktop\Гость группы\IMG_20191206_16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Гость группы\IMG_20191206_161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2" cy="380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4" w:rsidRDefault="006047B4" w:rsidP="0026325F">
      <w:pPr>
        <w:rPr>
          <w:sz w:val="24"/>
          <w:szCs w:val="24"/>
        </w:rPr>
      </w:pPr>
    </w:p>
    <w:p w:rsidR="006047B4" w:rsidRPr="00425882" w:rsidRDefault="006047B4" w:rsidP="002632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6794" cy="4314825"/>
            <wp:effectExtent l="19050" t="0" r="3106" b="0"/>
            <wp:docPr id="9" name="Рисунок 9" descr="C:\Users\Сергей\Desktop\Гость группы\IMG_20191206_16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Гость группы\IMG_20191206_161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48" cy="432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47B4" w:rsidRPr="00425882" w:rsidSect="00C1205C">
      <w:type w:val="continuous"/>
      <w:pgSz w:w="11906" w:h="16838"/>
      <w:pgMar w:top="850" w:right="1134" w:bottom="1701" w:left="1134" w:header="708" w:footer="708" w:gutter="0"/>
      <w:pgBorders w:offsetFrom="page">
        <w:top w:val="flowersModern2" w:sz="14" w:space="24" w:color="009900"/>
        <w:left w:val="flowersModern2" w:sz="14" w:space="24" w:color="009900"/>
        <w:bottom w:val="flowersModern2" w:sz="14" w:space="24" w:color="009900"/>
        <w:right w:val="flowersModern2" w:sz="14" w:space="24" w:color="0099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C3D"/>
    <w:multiLevelType w:val="multilevel"/>
    <w:tmpl w:val="D1F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739E6"/>
    <w:multiLevelType w:val="multilevel"/>
    <w:tmpl w:val="BDD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548"/>
    <w:rsid w:val="00051B17"/>
    <w:rsid w:val="00075C5E"/>
    <w:rsid w:val="000A66FD"/>
    <w:rsid w:val="000F66FB"/>
    <w:rsid w:val="00106648"/>
    <w:rsid w:val="0014616E"/>
    <w:rsid w:val="001A131B"/>
    <w:rsid w:val="001B0950"/>
    <w:rsid w:val="001C3B07"/>
    <w:rsid w:val="001C7996"/>
    <w:rsid w:val="001E65D0"/>
    <w:rsid w:val="001F178A"/>
    <w:rsid w:val="00260E7A"/>
    <w:rsid w:val="0026325F"/>
    <w:rsid w:val="002F4CCA"/>
    <w:rsid w:val="0030161A"/>
    <w:rsid w:val="00305496"/>
    <w:rsid w:val="00320BDA"/>
    <w:rsid w:val="00346CA9"/>
    <w:rsid w:val="00360CFE"/>
    <w:rsid w:val="0036446F"/>
    <w:rsid w:val="0038446D"/>
    <w:rsid w:val="00387933"/>
    <w:rsid w:val="0039001C"/>
    <w:rsid w:val="00390A6C"/>
    <w:rsid w:val="00403EB7"/>
    <w:rsid w:val="00425882"/>
    <w:rsid w:val="004515FB"/>
    <w:rsid w:val="004753F0"/>
    <w:rsid w:val="00483351"/>
    <w:rsid w:val="00496EB3"/>
    <w:rsid w:val="004D0760"/>
    <w:rsid w:val="004E3314"/>
    <w:rsid w:val="00565407"/>
    <w:rsid w:val="0058260E"/>
    <w:rsid w:val="005A4E4F"/>
    <w:rsid w:val="005A5B78"/>
    <w:rsid w:val="005C07A0"/>
    <w:rsid w:val="005D2B56"/>
    <w:rsid w:val="005D2C47"/>
    <w:rsid w:val="005E4BC4"/>
    <w:rsid w:val="005E4C69"/>
    <w:rsid w:val="006047B4"/>
    <w:rsid w:val="0063052B"/>
    <w:rsid w:val="006438EB"/>
    <w:rsid w:val="006902D6"/>
    <w:rsid w:val="00693792"/>
    <w:rsid w:val="006B32FE"/>
    <w:rsid w:val="006D1227"/>
    <w:rsid w:val="00726D93"/>
    <w:rsid w:val="00756FC8"/>
    <w:rsid w:val="00770410"/>
    <w:rsid w:val="007949E9"/>
    <w:rsid w:val="00841548"/>
    <w:rsid w:val="00844775"/>
    <w:rsid w:val="00851FC7"/>
    <w:rsid w:val="00853539"/>
    <w:rsid w:val="00853A4D"/>
    <w:rsid w:val="00887A66"/>
    <w:rsid w:val="008A32BE"/>
    <w:rsid w:val="008B438A"/>
    <w:rsid w:val="008F32BC"/>
    <w:rsid w:val="00914EA9"/>
    <w:rsid w:val="00955B4B"/>
    <w:rsid w:val="00971A75"/>
    <w:rsid w:val="00975963"/>
    <w:rsid w:val="00994E3E"/>
    <w:rsid w:val="00997D16"/>
    <w:rsid w:val="009C55AC"/>
    <w:rsid w:val="009D21B6"/>
    <w:rsid w:val="009D39B6"/>
    <w:rsid w:val="00AB6B85"/>
    <w:rsid w:val="00B5529B"/>
    <w:rsid w:val="00B667D9"/>
    <w:rsid w:val="00B75C5B"/>
    <w:rsid w:val="00B81001"/>
    <w:rsid w:val="00BB0CCE"/>
    <w:rsid w:val="00BE3E17"/>
    <w:rsid w:val="00BE3F27"/>
    <w:rsid w:val="00C1205C"/>
    <w:rsid w:val="00C3215C"/>
    <w:rsid w:val="00C66586"/>
    <w:rsid w:val="00C8416B"/>
    <w:rsid w:val="00D04A79"/>
    <w:rsid w:val="00D06549"/>
    <w:rsid w:val="00D56A07"/>
    <w:rsid w:val="00D7503D"/>
    <w:rsid w:val="00DA11ED"/>
    <w:rsid w:val="00DC7CFB"/>
    <w:rsid w:val="00DD0C5B"/>
    <w:rsid w:val="00E026F0"/>
    <w:rsid w:val="00E5223A"/>
    <w:rsid w:val="00E8003E"/>
    <w:rsid w:val="00E90501"/>
    <w:rsid w:val="00EA0158"/>
    <w:rsid w:val="00EC276F"/>
    <w:rsid w:val="00ED7371"/>
    <w:rsid w:val="00EE2F31"/>
    <w:rsid w:val="00EE73C2"/>
    <w:rsid w:val="00F14F0A"/>
    <w:rsid w:val="00F14F81"/>
    <w:rsid w:val="00F353D6"/>
    <w:rsid w:val="00F439CF"/>
    <w:rsid w:val="00F43DC7"/>
    <w:rsid w:val="00F67990"/>
    <w:rsid w:val="00F84ED9"/>
    <w:rsid w:val="00F8764F"/>
    <w:rsid w:val="00FA5253"/>
    <w:rsid w:val="00FC68AB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C5B"/>
    <w:rPr>
      <w:b/>
      <w:bCs/>
    </w:rPr>
  </w:style>
  <w:style w:type="character" w:styleId="a7">
    <w:name w:val="Hyperlink"/>
    <w:basedOn w:val="a0"/>
    <w:uiPriority w:val="99"/>
    <w:unhideWhenUsed/>
    <w:rsid w:val="00DD0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AF2-E492-4532-9F45-48B631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5</cp:revision>
  <dcterms:created xsi:type="dcterms:W3CDTF">2019-06-21T17:48:00Z</dcterms:created>
  <dcterms:modified xsi:type="dcterms:W3CDTF">2019-12-21T12:31:00Z</dcterms:modified>
</cp:coreProperties>
</file>